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8866B0">
        <w:trPr>
          <w:trHeight w:val="566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9D3A2AF" wp14:editId="3714E79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128D5" w:rsidRPr="00597384" w:rsidRDefault="007772F6" w:rsidP="00FF1ADB">
            <w:pPr>
              <w:spacing w:line="340" w:lineRule="exact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454006" w:rsidRPr="00454006" w:rsidRDefault="00454006" w:rsidP="004540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454006">
              <w:rPr>
                <w:b/>
                <w:sz w:val="28"/>
                <w:szCs w:val="28"/>
              </w:rPr>
              <w:t>Обязанность применения онлайн-кассы</w:t>
            </w:r>
          </w:p>
          <w:p w:rsidR="00454006" w:rsidRPr="00454006" w:rsidRDefault="00454006" w:rsidP="004540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4006">
              <w:rPr>
                <w:b/>
                <w:sz w:val="28"/>
                <w:szCs w:val="28"/>
              </w:rPr>
              <w:t>в сфере розничной торговли, а также в общепите</w:t>
            </w:r>
          </w:p>
          <w:bookmarkEnd w:id="0"/>
          <w:p w:rsidR="00454006" w:rsidRPr="00454006" w:rsidRDefault="00454006" w:rsidP="004540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54006" w:rsidRPr="00454006" w:rsidRDefault="00454006" w:rsidP="00454006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54006">
              <w:rPr>
                <w:sz w:val="28"/>
                <w:szCs w:val="28"/>
              </w:rPr>
              <w:t>Работники сферы т</w:t>
            </w:r>
            <w:r>
              <w:rPr>
                <w:sz w:val="28"/>
                <w:szCs w:val="28"/>
              </w:rPr>
              <w:t>орговли и общепита в Лесозаводском</w:t>
            </w:r>
            <w:r w:rsidRPr="00454006">
              <w:rPr>
                <w:sz w:val="28"/>
                <w:szCs w:val="28"/>
              </w:rPr>
              <w:t xml:space="preserve"> городском округе  </w:t>
            </w:r>
            <w:r>
              <w:rPr>
                <w:sz w:val="28"/>
                <w:szCs w:val="28"/>
              </w:rPr>
              <w:t xml:space="preserve">и Кировском муниципальном районе </w:t>
            </w:r>
            <w:r w:rsidRPr="00454006">
              <w:rPr>
                <w:sz w:val="28"/>
                <w:szCs w:val="28"/>
              </w:rPr>
              <w:t>обязаны применять онлайн-кассы в момент расчетов.</w:t>
            </w:r>
          </w:p>
          <w:p w:rsidR="00454006" w:rsidRPr="00454006" w:rsidRDefault="00454006" w:rsidP="00454006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54006">
              <w:rPr>
                <w:sz w:val="28"/>
                <w:szCs w:val="28"/>
              </w:rPr>
              <w:t>Сотрудники налоговой службы анализируют случаи регистрации контрольно-кассовой техники, а также ее применения каждым арендатором на рынках и в других местах массовой торговли, а также субъектами предпринимательской деятельности в сфере общественного питания. Контроль потоков движения денежных средств и применения контрольно-кассовой техники ведется в режиме реального времени с использованием данных АСК ККТ, в ходе чего выявляются лица, допускающие риски осуществления расчетов без применения онлайн-ККТ.</w:t>
            </w:r>
          </w:p>
          <w:p w:rsidR="00454006" w:rsidRPr="00454006" w:rsidRDefault="00454006" w:rsidP="00454006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54006">
              <w:rPr>
                <w:sz w:val="28"/>
                <w:szCs w:val="28"/>
              </w:rPr>
              <w:t>Межрайонной ИФНС России № 9 по Приморскому краю напоминает, что в случае неприменения ККТ размер штрафа для предпринимателей и должностных лиц составляет не менее 10 тысяч рублей, для юридических лиц – не менее 30 тысяч рублей. Срок привлечения к административной ответственности составляет 1 год.</w:t>
            </w:r>
          </w:p>
          <w:p w:rsidR="00454006" w:rsidRPr="00454006" w:rsidRDefault="00454006" w:rsidP="00454006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54006">
              <w:rPr>
                <w:sz w:val="28"/>
                <w:szCs w:val="28"/>
              </w:rPr>
              <w:t>В  случае применения кассы с нарушением установленных требований законодательства о применении ККТ размер штрафа на должностных лиц составляет  от 1,5 до 3 тысяч рублей, на юридических лиц – от 5 до 10 тысяч рублей.</w:t>
            </w:r>
          </w:p>
          <w:p w:rsidR="00454006" w:rsidRPr="00454006" w:rsidRDefault="00454006" w:rsidP="00454006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54006">
              <w:rPr>
                <w:sz w:val="28"/>
                <w:szCs w:val="28"/>
              </w:rPr>
              <w:t>Защита прав потребителей – является одной из главных целей мониторингов и рейдов, проводимых сотрудниками налоговой службы. Полученный кассовый чек гарантирует возможность реализации права на удовлетворение своих требований в соответствии с законодательством о защите прав потребителей. В настоящее время любой покупатель может проверить свой чек в мобильном приложении «Проверка чека ФНС». В случае нарушения, в том числе невыдачи чека, покупатель может через мобильное приложение сообщить об этом в налоговую службу.</w:t>
            </w:r>
          </w:p>
          <w:p w:rsidR="00454006" w:rsidRPr="00454006" w:rsidRDefault="00454006" w:rsidP="00454006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54006">
              <w:rPr>
                <w:sz w:val="28"/>
                <w:szCs w:val="28"/>
              </w:rPr>
              <w:t xml:space="preserve">При необходимости корректировки расчета, ранее произведенного без применения ККТ, налогоплательщиком самостоятельно формируется чек коррекции, что  позволит актуализировать выручку от реализации продукции, работ и услуг, а также избежать административной ответственности в соответствии со ст. 14.5 КоАП РФ.   </w:t>
            </w:r>
          </w:p>
          <w:p w:rsidR="00454006" w:rsidRPr="00454006" w:rsidRDefault="00454006" w:rsidP="0045400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4006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674CD7" w:rsidRPr="00D64C0B" w:rsidRDefault="00674CD7" w:rsidP="008866B0">
            <w:pPr>
              <w:pStyle w:val="af0"/>
              <w:rPr>
                <w:color w:val="000000"/>
                <w:sz w:val="24"/>
                <w:szCs w:val="24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CA" w:rsidRDefault="00747ECA" w:rsidP="00DC4F0B">
      <w:r>
        <w:separator/>
      </w:r>
    </w:p>
  </w:endnote>
  <w:endnote w:type="continuationSeparator" w:id="0">
    <w:p w:rsidR="00747ECA" w:rsidRDefault="00747ECA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CA" w:rsidRDefault="00747ECA" w:rsidP="00DC4F0B">
      <w:r>
        <w:separator/>
      </w:r>
    </w:p>
  </w:footnote>
  <w:footnote w:type="continuationSeparator" w:id="0">
    <w:p w:rsidR="00747ECA" w:rsidRDefault="00747ECA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4A6"/>
    <w:multiLevelType w:val="hybridMultilevel"/>
    <w:tmpl w:val="DAAC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35CFB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1181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DA7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0F6F"/>
    <w:rsid w:val="0040581C"/>
    <w:rsid w:val="00406A45"/>
    <w:rsid w:val="00410FD2"/>
    <w:rsid w:val="004234C1"/>
    <w:rsid w:val="00424111"/>
    <w:rsid w:val="004247F8"/>
    <w:rsid w:val="00426C71"/>
    <w:rsid w:val="00434A65"/>
    <w:rsid w:val="00440971"/>
    <w:rsid w:val="00442AC4"/>
    <w:rsid w:val="0044514F"/>
    <w:rsid w:val="00454006"/>
    <w:rsid w:val="00454C59"/>
    <w:rsid w:val="00455123"/>
    <w:rsid w:val="00463192"/>
    <w:rsid w:val="0046453E"/>
    <w:rsid w:val="00464909"/>
    <w:rsid w:val="0046562B"/>
    <w:rsid w:val="00471291"/>
    <w:rsid w:val="004754E7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97384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11F9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4CD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929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7ECA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23130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866B0"/>
    <w:rsid w:val="00894B18"/>
    <w:rsid w:val="00896088"/>
    <w:rsid w:val="008A524A"/>
    <w:rsid w:val="008A58D3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18E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AF5B38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128D5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4261F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4C0B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084A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C6B0C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14F2"/>
    <w:rsid w:val="00F04E67"/>
    <w:rsid w:val="00F105CB"/>
    <w:rsid w:val="00F21309"/>
    <w:rsid w:val="00F21B91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1ADB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link w:val="ConsPlusNormal0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left="1069" w:hanging="36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  <w:style w:type="character" w:customStyle="1" w:styleId="ConsPlusNormal0">
    <w:name w:val="ConsPlusNormal Знак"/>
    <w:link w:val="ConsPlusNormal"/>
    <w:rsid w:val="00E1084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link w:val="ConsPlusNormal0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left="1069" w:hanging="36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  <w:style w:type="character" w:customStyle="1" w:styleId="ConsPlusNormal0">
    <w:name w:val="ConsPlusNormal Знак"/>
    <w:link w:val="ConsPlusNormal"/>
    <w:rsid w:val="00E1084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83D0-CFF6-4043-9B6E-01DB1F1C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4-08T05:45:00Z</cp:lastPrinted>
  <dcterms:created xsi:type="dcterms:W3CDTF">2022-06-17T04:17:00Z</dcterms:created>
  <dcterms:modified xsi:type="dcterms:W3CDTF">2022-06-23T03:22:00Z</dcterms:modified>
</cp:coreProperties>
</file>